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9449" w14:textId="77777777" w:rsidR="00385D89" w:rsidRPr="00385D89" w:rsidRDefault="00385D89" w:rsidP="00385D89">
      <w:pPr>
        <w:pStyle w:val="Textoindependiente"/>
        <w:jc w:val="center"/>
        <w:rPr>
          <w:b/>
          <w:color w:val="000000"/>
          <w:sz w:val="24"/>
          <w:szCs w:val="24"/>
        </w:rPr>
      </w:pPr>
      <w:r w:rsidRPr="00385D89">
        <w:rPr>
          <w:b/>
          <w:color w:val="000000"/>
          <w:sz w:val="24"/>
          <w:szCs w:val="24"/>
        </w:rPr>
        <w:t>ANEXO III</w:t>
      </w:r>
    </w:p>
    <w:p w14:paraId="33BA9148" w14:textId="6F1F45A9" w:rsidR="00385D89" w:rsidRPr="00385D89" w:rsidRDefault="00385D89" w:rsidP="00385D89">
      <w:pPr>
        <w:pStyle w:val="Textoindependiente"/>
        <w:jc w:val="center"/>
        <w:rPr>
          <w:b/>
          <w:color w:val="000000"/>
          <w:sz w:val="24"/>
          <w:szCs w:val="24"/>
        </w:rPr>
      </w:pPr>
      <w:r w:rsidRPr="00385D89">
        <w:rPr>
          <w:b/>
          <w:color w:val="000000"/>
          <w:sz w:val="24"/>
          <w:szCs w:val="24"/>
        </w:rPr>
        <w:t>HISTORIAL CIENTÍFICO-TÉCNICO GRUPO RECEPTOR (201</w:t>
      </w:r>
      <w:r w:rsidR="0070450F">
        <w:rPr>
          <w:b/>
          <w:color w:val="000000"/>
          <w:sz w:val="24"/>
          <w:szCs w:val="24"/>
        </w:rPr>
        <w:t>7</w:t>
      </w:r>
      <w:r w:rsidRPr="00385D89">
        <w:rPr>
          <w:b/>
          <w:color w:val="000000"/>
          <w:sz w:val="24"/>
          <w:szCs w:val="24"/>
        </w:rPr>
        <w:t>-202</w:t>
      </w:r>
      <w:r w:rsidR="00F33ABC">
        <w:rPr>
          <w:b/>
          <w:color w:val="000000"/>
          <w:sz w:val="24"/>
          <w:szCs w:val="24"/>
        </w:rPr>
        <w:t>3</w:t>
      </w:r>
      <w:r w:rsidRPr="00385D89">
        <w:rPr>
          <w:b/>
          <w:color w:val="000000"/>
          <w:sz w:val="24"/>
          <w:szCs w:val="24"/>
        </w:rPr>
        <w:t>)</w:t>
      </w:r>
    </w:p>
    <w:p w14:paraId="17644C0E" w14:textId="77777777" w:rsidR="00385D89" w:rsidRPr="00385D89" w:rsidRDefault="00385D89" w:rsidP="00385D89">
      <w:pPr>
        <w:jc w:val="center"/>
        <w:rPr>
          <w:color w:val="000000"/>
          <w:sz w:val="24"/>
          <w:szCs w:val="24"/>
        </w:rPr>
      </w:pPr>
      <w:r w:rsidRPr="00385D89">
        <w:rPr>
          <w:color w:val="000000"/>
          <w:sz w:val="24"/>
          <w:szCs w:val="24"/>
        </w:rPr>
        <w:t>(Máximo 4 páginas/</w:t>
      </w:r>
      <w:r w:rsidRPr="00385D89">
        <w:rPr>
          <w:i/>
          <w:color w:val="000000"/>
          <w:sz w:val="24"/>
          <w:szCs w:val="24"/>
        </w:rPr>
        <w:t>Maximun 4 pages</w:t>
      </w:r>
      <w:r w:rsidRPr="00385D89">
        <w:rPr>
          <w:color w:val="000000"/>
          <w:sz w:val="24"/>
          <w:szCs w:val="24"/>
        </w:rPr>
        <w:t>)</w:t>
      </w:r>
    </w:p>
    <w:p w14:paraId="7DC660D7" w14:textId="77777777" w:rsidR="00385D89" w:rsidRDefault="00385D89" w:rsidP="00385D89">
      <w:pPr>
        <w:rPr>
          <w:color w:val="000000"/>
          <w:sz w:val="24"/>
          <w:szCs w:val="24"/>
        </w:rPr>
      </w:pPr>
    </w:p>
    <w:p w14:paraId="3E7E1B4E" w14:textId="77777777" w:rsidR="00385D89" w:rsidRPr="00966DB4" w:rsidRDefault="00385D89" w:rsidP="00385D89">
      <w:pPr>
        <w:rPr>
          <w:color w:val="000000"/>
          <w:sz w:val="24"/>
          <w:szCs w:val="24"/>
        </w:rPr>
      </w:pPr>
    </w:p>
    <w:p w14:paraId="06EA5B47" w14:textId="77777777" w:rsidR="00385D89" w:rsidRPr="00966DB4" w:rsidRDefault="00385D89" w:rsidP="00385D89">
      <w:pPr>
        <w:jc w:val="both"/>
        <w:rPr>
          <w:color w:val="000000"/>
          <w:sz w:val="24"/>
          <w:szCs w:val="24"/>
        </w:rPr>
      </w:pPr>
      <w:r w:rsidRPr="00966DB4">
        <w:rPr>
          <w:color w:val="000000"/>
          <w:sz w:val="24"/>
          <w:szCs w:val="24"/>
        </w:rPr>
        <w:t>Nombre del grupo:</w:t>
      </w:r>
    </w:p>
    <w:p w14:paraId="67BC6165" w14:textId="77777777" w:rsidR="00385D89" w:rsidRPr="00966DB4" w:rsidRDefault="00385D89" w:rsidP="00385D89">
      <w:pPr>
        <w:jc w:val="both"/>
        <w:rPr>
          <w:color w:val="000000"/>
          <w:sz w:val="24"/>
          <w:szCs w:val="24"/>
        </w:rPr>
      </w:pPr>
      <w:r w:rsidRPr="00966DB4">
        <w:rPr>
          <w:color w:val="000000"/>
          <w:sz w:val="24"/>
          <w:szCs w:val="24"/>
        </w:rPr>
        <w:t>Organismo:</w:t>
      </w:r>
    </w:p>
    <w:p w14:paraId="40F15F25" w14:textId="77777777" w:rsidR="00385D89" w:rsidRPr="00966DB4" w:rsidRDefault="00385D89" w:rsidP="00385D89">
      <w:pPr>
        <w:jc w:val="both"/>
        <w:rPr>
          <w:color w:val="000000"/>
          <w:sz w:val="24"/>
          <w:szCs w:val="24"/>
        </w:rPr>
      </w:pPr>
    </w:p>
    <w:p w14:paraId="06DBE729" w14:textId="77777777" w:rsidR="00385D89" w:rsidRPr="00385D89" w:rsidRDefault="00385D89" w:rsidP="00385D89">
      <w:pPr>
        <w:pStyle w:val="Textoindependiente"/>
        <w:spacing w:after="240"/>
        <w:rPr>
          <w:color w:val="000000"/>
          <w:sz w:val="24"/>
          <w:szCs w:val="24"/>
        </w:rPr>
      </w:pPr>
      <w:r w:rsidRPr="00385D89">
        <w:rPr>
          <w:color w:val="000000"/>
          <w:sz w:val="24"/>
          <w:szCs w:val="24"/>
        </w:rPr>
        <w:t xml:space="preserve">Indicar los trabajos de investigación desarrollados: publicaciones, proyectos, patentes, así como la capacidad formativa pre y posdoctoral, una relación de los investigadores que forman el equipo de investigación y cualquier otro aspecto de interés. </w:t>
      </w:r>
    </w:p>
    <w:p w14:paraId="3D3FC5C5" w14:textId="77777777" w:rsidR="00385D89" w:rsidRPr="00385D89" w:rsidRDefault="00385D89" w:rsidP="00385D89">
      <w:pPr>
        <w:pStyle w:val="Textoindependiente"/>
        <w:spacing w:after="240"/>
        <w:rPr>
          <w:i/>
          <w:color w:val="000000"/>
          <w:sz w:val="24"/>
          <w:szCs w:val="24"/>
          <w:lang w:val="en-GB"/>
        </w:rPr>
      </w:pPr>
      <w:r w:rsidRPr="00385D89">
        <w:rPr>
          <w:i/>
          <w:color w:val="000000"/>
          <w:sz w:val="24"/>
          <w:szCs w:val="24"/>
          <w:lang w:val="en-GB"/>
        </w:rPr>
        <w:t>Please indicate the research work developed: publications, funded projects, patents, as well as the pre and pos doc training capacity. Include a list of the researchers of the team and any other aspect that may be of interest.</w:t>
      </w:r>
    </w:p>
    <w:p w14:paraId="196CF131" w14:textId="77777777" w:rsidR="00A67A9F" w:rsidRPr="00385D89" w:rsidRDefault="00A67A9F" w:rsidP="00385D89">
      <w:pPr>
        <w:rPr>
          <w:lang w:val="en-GB"/>
        </w:rPr>
      </w:pPr>
    </w:p>
    <w:sectPr w:rsidR="00A67A9F" w:rsidRPr="00385D89" w:rsidSect="00514FFD">
      <w:headerReference w:type="default" r:id="rId11"/>
      <w:pgSz w:w="11906" w:h="16838" w:code="9"/>
      <w:pgMar w:top="2552" w:right="1701" w:bottom="1702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514FFD" w14:paraId="532B9A89" w14:textId="77777777" w:rsidTr="00514FFD">
      <w:tc>
        <w:tcPr>
          <w:tcW w:w="2706" w:type="dxa"/>
        </w:tcPr>
        <w:p w14:paraId="1FFB14A3" w14:textId="77777777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bookmarkStart w:id="0" w:name="_Hlk76035992"/>
        </w:p>
        <w:p w14:paraId="7E536A15" w14:textId="6181A929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AE013C1" wp14:editId="2DC45F1D">
                <wp:extent cx="1581150" cy="48577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6119A2A9" w14:textId="77777777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</w:p>
        <w:p w14:paraId="2F821120" w14:textId="75EDD2C6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162C5AF" wp14:editId="35FE4019">
                <wp:extent cx="173355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2BD7C966" w14:textId="4CCEA55B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4673B6" wp14:editId="3927F429">
                <wp:extent cx="1181100" cy="5048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1056208E" w14:textId="5CAE6E78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AD1DC3E" wp14:editId="4DEB732D">
                <wp:extent cx="1314450" cy="8001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50FCD994" w14:textId="77777777" w:rsidR="00514FFD" w:rsidRDefault="00514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533616">
    <w:abstractNumId w:val="5"/>
  </w:num>
  <w:num w:numId="2" w16cid:durableId="21054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0171117">
    <w:abstractNumId w:val="10"/>
  </w:num>
  <w:num w:numId="4" w16cid:durableId="49160638">
    <w:abstractNumId w:val="9"/>
    <w:lvlOverride w:ilvl="0">
      <w:startOverride w:val="1"/>
    </w:lvlOverride>
  </w:num>
  <w:num w:numId="5" w16cid:durableId="503982189">
    <w:abstractNumId w:val="1"/>
  </w:num>
  <w:num w:numId="6" w16cid:durableId="1866022856">
    <w:abstractNumId w:val="8"/>
  </w:num>
  <w:num w:numId="7" w16cid:durableId="350839924">
    <w:abstractNumId w:val="0"/>
  </w:num>
  <w:num w:numId="8" w16cid:durableId="1951281432">
    <w:abstractNumId w:val="2"/>
  </w:num>
  <w:num w:numId="9" w16cid:durableId="538317811">
    <w:abstractNumId w:val="7"/>
  </w:num>
  <w:num w:numId="10" w16cid:durableId="1703437339">
    <w:abstractNumId w:val="6"/>
  </w:num>
  <w:num w:numId="11" w16cid:durableId="1758331709">
    <w:abstractNumId w:val="4"/>
  </w:num>
  <w:num w:numId="12" w16cid:durableId="1824464930">
    <w:abstractNumId w:val="3"/>
  </w:num>
  <w:num w:numId="13" w16cid:durableId="1261983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CE"/>
    <w:rsid w:val="000018F8"/>
    <w:rsid w:val="00003DFA"/>
    <w:rsid w:val="00003EC6"/>
    <w:rsid w:val="00006DEA"/>
    <w:rsid w:val="000233A0"/>
    <w:rsid w:val="0003448A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A1EA0"/>
    <w:rsid w:val="000B2B89"/>
    <w:rsid w:val="000C2B30"/>
    <w:rsid w:val="000F0527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167BB"/>
    <w:rsid w:val="00223F04"/>
    <w:rsid w:val="0024256F"/>
    <w:rsid w:val="00250E31"/>
    <w:rsid w:val="0026098E"/>
    <w:rsid w:val="00267BD9"/>
    <w:rsid w:val="00267D99"/>
    <w:rsid w:val="00270DAC"/>
    <w:rsid w:val="002713B8"/>
    <w:rsid w:val="0027294F"/>
    <w:rsid w:val="00293F20"/>
    <w:rsid w:val="002A1E17"/>
    <w:rsid w:val="002A482F"/>
    <w:rsid w:val="002B2CA5"/>
    <w:rsid w:val="002C1325"/>
    <w:rsid w:val="002C53B6"/>
    <w:rsid w:val="002C6B3D"/>
    <w:rsid w:val="002F124F"/>
    <w:rsid w:val="0030132A"/>
    <w:rsid w:val="00311737"/>
    <w:rsid w:val="0033420C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85D89"/>
    <w:rsid w:val="0039711F"/>
    <w:rsid w:val="003A3525"/>
    <w:rsid w:val="003A6197"/>
    <w:rsid w:val="003A7DF5"/>
    <w:rsid w:val="003C3B83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28C5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059E5"/>
    <w:rsid w:val="0051239A"/>
    <w:rsid w:val="00514FFD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397C"/>
    <w:rsid w:val="005B7E70"/>
    <w:rsid w:val="005C667D"/>
    <w:rsid w:val="005D5897"/>
    <w:rsid w:val="005E3E55"/>
    <w:rsid w:val="005F1BAE"/>
    <w:rsid w:val="005F1D0E"/>
    <w:rsid w:val="005F45A0"/>
    <w:rsid w:val="0060589E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2BAE"/>
    <w:rsid w:val="006726A7"/>
    <w:rsid w:val="006977B6"/>
    <w:rsid w:val="006A2470"/>
    <w:rsid w:val="006A41FF"/>
    <w:rsid w:val="006E2097"/>
    <w:rsid w:val="007008BE"/>
    <w:rsid w:val="0070450F"/>
    <w:rsid w:val="00711FFE"/>
    <w:rsid w:val="00716EA0"/>
    <w:rsid w:val="00732F1E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42F15"/>
    <w:rsid w:val="0084389F"/>
    <w:rsid w:val="00846814"/>
    <w:rsid w:val="00852DFE"/>
    <w:rsid w:val="008558BA"/>
    <w:rsid w:val="00857C3F"/>
    <w:rsid w:val="008704E6"/>
    <w:rsid w:val="008904EC"/>
    <w:rsid w:val="00890CA4"/>
    <w:rsid w:val="0089220D"/>
    <w:rsid w:val="008B0186"/>
    <w:rsid w:val="008B2D29"/>
    <w:rsid w:val="008B3204"/>
    <w:rsid w:val="008C575A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82FB6"/>
    <w:rsid w:val="009928C3"/>
    <w:rsid w:val="0099297E"/>
    <w:rsid w:val="00993527"/>
    <w:rsid w:val="00994D83"/>
    <w:rsid w:val="00997F68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2AEF"/>
    <w:rsid w:val="009D7667"/>
    <w:rsid w:val="009E3057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67A9F"/>
    <w:rsid w:val="00A757CD"/>
    <w:rsid w:val="00A76A13"/>
    <w:rsid w:val="00A818DE"/>
    <w:rsid w:val="00A82B9C"/>
    <w:rsid w:val="00A85812"/>
    <w:rsid w:val="00A85D9E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42F47"/>
    <w:rsid w:val="00B44F6F"/>
    <w:rsid w:val="00B468A1"/>
    <w:rsid w:val="00B66849"/>
    <w:rsid w:val="00B85BB8"/>
    <w:rsid w:val="00B96CB7"/>
    <w:rsid w:val="00BB372E"/>
    <w:rsid w:val="00BC68BA"/>
    <w:rsid w:val="00BC68FC"/>
    <w:rsid w:val="00BD0961"/>
    <w:rsid w:val="00BE6C63"/>
    <w:rsid w:val="00C04B66"/>
    <w:rsid w:val="00C13124"/>
    <w:rsid w:val="00C25466"/>
    <w:rsid w:val="00C32CD8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859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B26"/>
    <w:rsid w:val="00D73EB3"/>
    <w:rsid w:val="00D830D5"/>
    <w:rsid w:val="00D96EC8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227A1"/>
    <w:rsid w:val="00F30D83"/>
    <w:rsid w:val="00F33ABC"/>
    <w:rsid w:val="00F377F4"/>
    <w:rsid w:val="00F565A7"/>
    <w:rsid w:val="00F60638"/>
    <w:rsid w:val="00F62853"/>
    <w:rsid w:val="00F649EC"/>
    <w:rsid w:val="00F73A82"/>
    <w:rsid w:val="00F76EB7"/>
    <w:rsid w:val="00F86435"/>
    <w:rsid w:val="00F87D64"/>
    <w:rsid w:val="00F96B27"/>
    <w:rsid w:val="00F979EE"/>
    <w:rsid w:val="00FA3E6A"/>
    <w:rsid w:val="00FC470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5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51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338D3-322C-4668-A026-A5314009BD80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5cdcd8d-958a-401d-bc5f-6d112a00d225"/>
    <ds:schemaRef ds:uri="c6f9d62f-4be4-47aa-b27c-e05665dd19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3AE3C1-44F8-402F-BE1D-91D7BF85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8</Words>
  <Characters>5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13</cp:revision>
  <cp:lastPrinted>2021-06-22T18:23:00Z</cp:lastPrinted>
  <dcterms:created xsi:type="dcterms:W3CDTF">2021-06-23T07:59:00Z</dcterms:created>
  <dcterms:modified xsi:type="dcterms:W3CDTF">2023-03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